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E1" w:rsidRPr="00FC041A" w:rsidRDefault="000236E1" w:rsidP="000236E1">
      <w:pPr>
        <w:rPr>
          <w:rFonts w:ascii="Times New Roman" w:hAnsi="Times New Roman"/>
          <w:color w:val="000000" w:themeColor="text1"/>
        </w:rPr>
      </w:pPr>
    </w:p>
    <w:p w:rsidR="000236E1" w:rsidRPr="00FC041A" w:rsidRDefault="000236E1" w:rsidP="000236E1">
      <w:pPr>
        <w:rPr>
          <w:rFonts w:ascii="Times New Roman" w:hAnsi="Times New Roman"/>
          <w:color w:val="000000" w:themeColor="text1"/>
        </w:rPr>
      </w:pPr>
    </w:p>
    <w:p w:rsidR="000236E1" w:rsidRPr="00FC041A" w:rsidRDefault="000236E1" w:rsidP="000236E1">
      <w:pPr>
        <w:spacing w:line="240" w:lineRule="auto"/>
        <w:rPr>
          <w:rFonts w:ascii="Times New Roman" w:hAnsi="Times New Roman"/>
          <w:color w:val="000000" w:themeColor="text1"/>
        </w:rPr>
      </w:pPr>
      <w:r w:rsidRPr="00FC041A">
        <w:rPr>
          <w:rFonts w:ascii="Times New Roman" w:hAnsi="Times New Roman"/>
          <w:color w:val="000000" w:themeColor="text1"/>
        </w:rPr>
        <w:t>............................</w:t>
      </w:r>
      <w:r w:rsidR="005146B9" w:rsidRPr="00FC041A">
        <w:rPr>
          <w:rFonts w:ascii="Times New Roman" w:hAnsi="Times New Roman"/>
          <w:color w:val="000000" w:themeColor="text1"/>
        </w:rPr>
        <w:t>...........................</w:t>
      </w:r>
      <w:r w:rsidR="005146B9" w:rsidRPr="00FC041A">
        <w:rPr>
          <w:rFonts w:ascii="Times New Roman" w:hAnsi="Times New Roman"/>
          <w:color w:val="000000" w:themeColor="text1"/>
        </w:rPr>
        <w:tab/>
      </w:r>
      <w:r w:rsidR="005146B9" w:rsidRPr="00FC041A">
        <w:rPr>
          <w:rFonts w:ascii="Times New Roman" w:hAnsi="Times New Roman"/>
          <w:color w:val="000000" w:themeColor="text1"/>
        </w:rPr>
        <w:tab/>
      </w:r>
      <w:r w:rsidR="005146B9" w:rsidRPr="00FC041A">
        <w:rPr>
          <w:rFonts w:ascii="Times New Roman" w:hAnsi="Times New Roman"/>
          <w:color w:val="000000" w:themeColor="text1"/>
        </w:rPr>
        <w:tab/>
      </w:r>
      <w:r w:rsidR="00637B07" w:rsidRPr="00FC041A">
        <w:rPr>
          <w:rFonts w:ascii="Times New Roman" w:hAnsi="Times New Roman"/>
          <w:color w:val="000000" w:themeColor="text1"/>
        </w:rPr>
        <w:tab/>
      </w:r>
      <w:r w:rsidR="00E00F70" w:rsidRPr="00FC041A">
        <w:rPr>
          <w:rFonts w:ascii="Times New Roman" w:hAnsi="Times New Roman"/>
          <w:color w:val="000000" w:themeColor="text1"/>
        </w:rPr>
        <w:t>Rzeszów</w:t>
      </w:r>
      <w:r w:rsidR="005146B9" w:rsidRPr="00FC041A">
        <w:rPr>
          <w:rFonts w:ascii="Times New Roman" w:hAnsi="Times New Roman"/>
          <w:color w:val="000000" w:themeColor="text1"/>
        </w:rPr>
        <w:t xml:space="preserve"> </w:t>
      </w:r>
      <w:r w:rsidRPr="00FC041A">
        <w:rPr>
          <w:rFonts w:ascii="Times New Roman" w:hAnsi="Times New Roman"/>
          <w:color w:val="000000" w:themeColor="text1"/>
        </w:rPr>
        <w:t xml:space="preserve">, dn. </w:t>
      </w:r>
      <w:r w:rsidR="0046702F" w:rsidRPr="00FC041A">
        <w:rPr>
          <w:rFonts w:ascii="Times New Roman" w:hAnsi="Times New Roman"/>
          <w:color w:val="000000" w:themeColor="text1"/>
        </w:rPr>
        <w:t>………….</w:t>
      </w:r>
    </w:p>
    <w:p w:rsidR="000236E1" w:rsidRPr="00FC041A" w:rsidRDefault="0046702F" w:rsidP="000236E1">
      <w:pPr>
        <w:spacing w:line="240" w:lineRule="auto"/>
        <w:rPr>
          <w:rFonts w:ascii="Times New Roman" w:hAnsi="Times New Roman"/>
          <w:i/>
          <w:color w:val="000000" w:themeColor="text1"/>
        </w:rPr>
      </w:pPr>
      <w:r w:rsidRPr="00FC041A">
        <w:rPr>
          <w:rFonts w:ascii="Times New Roman" w:hAnsi="Times New Roman"/>
          <w:color w:val="000000" w:themeColor="text1"/>
        </w:rPr>
        <w:t xml:space="preserve">      </w:t>
      </w:r>
      <w:r w:rsidR="000236E1" w:rsidRPr="00FC041A">
        <w:rPr>
          <w:rFonts w:ascii="Times New Roman" w:hAnsi="Times New Roman"/>
          <w:i/>
          <w:color w:val="000000" w:themeColor="text1"/>
        </w:rPr>
        <w:t>/pieczątka Pracodawcy/</w:t>
      </w:r>
    </w:p>
    <w:p w:rsidR="000236E1" w:rsidRPr="00FC041A" w:rsidRDefault="000236E1" w:rsidP="000236E1">
      <w:pPr>
        <w:rPr>
          <w:rFonts w:ascii="Times New Roman" w:hAnsi="Times New Roman"/>
          <w:color w:val="000000" w:themeColor="text1"/>
        </w:rPr>
      </w:pPr>
    </w:p>
    <w:p w:rsidR="000236E1" w:rsidRPr="00FC041A" w:rsidRDefault="000236E1" w:rsidP="000236E1">
      <w:pPr>
        <w:jc w:val="center"/>
        <w:rPr>
          <w:rFonts w:ascii="Times New Roman" w:hAnsi="Times New Roman"/>
          <w:b/>
          <w:bCs/>
          <w:i/>
          <w:iCs/>
          <w:color w:val="000000" w:themeColor="text1"/>
        </w:rPr>
      </w:pPr>
      <w:r w:rsidRPr="00FC041A">
        <w:rPr>
          <w:rFonts w:ascii="Times New Roman" w:hAnsi="Times New Roman"/>
          <w:b/>
          <w:bCs/>
          <w:i/>
          <w:iCs/>
          <w:color w:val="000000" w:themeColor="text1"/>
        </w:rPr>
        <w:t>OPINIA</w:t>
      </w:r>
    </w:p>
    <w:p w:rsidR="000236E1" w:rsidRPr="00FC041A" w:rsidRDefault="000236E1" w:rsidP="000236E1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</w:rPr>
      </w:pPr>
    </w:p>
    <w:p w:rsidR="000236E1" w:rsidRPr="00FC041A" w:rsidRDefault="000236E1" w:rsidP="000236E1">
      <w:pPr>
        <w:pStyle w:val="Tekstpodstawowy"/>
        <w:spacing w:after="0" w:line="360" w:lineRule="auto"/>
        <w:rPr>
          <w:rFonts w:ascii="Times New Roman" w:hAnsi="Times New Roman"/>
          <w:color w:val="000000" w:themeColor="text1"/>
        </w:rPr>
      </w:pPr>
      <w:r w:rsidRPr="00FC041A">
        <w:rPr>
          <w:rFonts w:ascii="Times New Roman" w:hAnsi="Times New Roman"/>
          <w:color w:val="000000" w:themeColor="text1"/>
        </w:rPr>
        <w:t>Pan/Pani..............................................................................................................................................</w:t>
      </w:r>
    </w:p>
    <w:p w:rsidR="000236E1" w:rsidRPr="00FC041A" w:rsidRDefault="000236E1" w:rsidP="000236E1">
      <w:pPr>
        <w:spacing w:after="0" w:line="360" w:lineRule="auto"/>
        <w:rPr>
          <w:rFonts w:ascii="Times New Roman" w:hAnsi="Times New Roman"/>
          <w:i/>
          <w:color w:val="000000" w:themeColor="text1"/>
        </w:rPr>
      </w:pPr>
      <w:r w:rsidRPr="00FC041A">
        <w:rPr>
          <w:rFonts w:ascii="Times New Roman" w:hAnsi="Times New Roman"/>
          <w:color w:val="000000" w:themeColor="text1"/>
        </w:rPr>
        <w:tab/>
        <w:t xml:space="preserve">     </w:t>
      </w:r>
      <w:r w:rsidRPr="00FC041A">
        <w:rPr>
          <w:rFonts w:ascii="Times New Roman" w:hAnsi="Times New Roman"/>
          <w:color w:val="000000" w:themeColor="text1"/>
        </w:rPr>
        <w:tab/>
      </w:r>
      <w:r w:rsidRPr="00FC041A">
        <w:rPr>
          <w:rFonts w:ascii="Times New Roman" w:hAnsi="Times New Roman"/>
          <w:color w:val="000000" w:themeColor="text1"/>
        </w:rPr>
        <w:tab/>
        <w:t xml:space="preserve">      /</w:t>
      </w:r>
      <w:r w:rsidRPr="00FC041A">
        <w:rPr>
          <w:rFonts w:ascii="Times New Roman" w:hAnsi="Times New Roman"/>
          <w:i/>
          <w:color w:val="000000" w:themeColor="text1"/>
        </w:rPr>
        <w:t>imię i nazwisko Uczestnika/Uczestniczki/</w:t>
      </w:r>
    </w:p>
    <w:p w:rsidR="000236E1" w:rsidRPr="00FC041A" w:rsidRDefault="000236E1" w:rsidP="000236E1">
      <w:pPr>
        <w:pStyle w:val="Tekstpodstawowy"/>
        <w:spacing w:before="240" w:after="0" w:line="360" w:lineRule="auto"/>
        <w:rPr>
          <w:rFonts w:ascii="Times New Roman" w:hAnsi="Times New Roman"/>
          <w:color w:val="000000" w:themeColor="text1"/>
        </w:rPr>
      </w:pPr>
      <w:r w:rsidRPr="00FC041A">
        <w:rPr>
          <w:rFonts w:ascii="Times New Roman" w:hAnsi="Times New Roman"/>
          <w:color w:val="000000" w:themeColor="text1"/>
        </w:rPr>
        <w:t>Odbył/a staż w okresie .......................................................................................................................</w:t>
      </w:r>
    </w:p>
    <w:p w:rsidR="000236E1" w:rsidRPr="00FC041A" w:rsidRDefault="000236E1" w:rsidP="000236E1">
      <w:pPr>
        <w:spacing w:before="120" w:after="0" w:line="360" w:lineRule="auto"/>
        <w:rPr>
          <w:rFonts w:ascii="Times New Roman" w:hAnsi="Times New Roman"/>
          <w:color w:val="000000" w:themeColor="text1"/>
        </w:rPr>
      </w:pPr>
      <w:r w:rsidRPr="00FC041A">
        <w:rPr>
          <w:rFonts w:ascii="Times New Roman" w:hAnsi="Times New Roman"/>
          <w:color w:val="000000" w:themeColor="text1"/>
        </w:rPr>
        <w:t>na stanowisku ....................................................................................................................................</w:t>
      </w:r>
    </w:p>
    <w:p w:rsidR="000236E1" w:rsidRPr="00FC041A" w:rsidRDefault="000236E1" w:rsidP="000236E1">
      <w:pPr>
        <w:spacing w:before="240"/>
        <w:rPr>
          <w:rFonts w:ascii="Times New Roman" w:hAnsi="Times New Roman"/>
          <w:i/>
          <w:iCs/>
          <w:color w:val="000000" w:themeColor="text1"/>
        </w:rPr>
      </w:pPr>
      <w:r w:rsidRPr="00FC041A">
        <w:rPr>
          <w:rFonts w:ascii="Times New Roman" w:hAnsi="Times New Roman"/>
          <w:color w:val="000000" w:themeColor="text1"/>
        </w:rPr>
        <w:tab/>
      </w:r>
      <w:r w:rsidRPr="00FC041A">
        <w:rPr>
          <w:rFonts w:ascii="Times New Roman" w:hAnsi="Times New Roman"/>
          <w:i/>
          <w:iCs/>
          <w:color w:val="000000" w:themeColor="text1"/>
        </w:rPr>
        <w:t>Rodzaj zadań realizowanych przez stażystę/tkę i umiejętności  praktycznych pozyskanych w trakcie stażu:</w:t>
      </w:r>
    </w:p>
    <w:p w:rsidR="000236E1" w:rsidRPr="00FC041A" w:rsidRDefault="000236E1" w:rsidP="000236E1">
      <w:pPr>
        <w:pStyle w:val="Tekstpodstawowy"/>
        <w:rPr>
          <w:rFonts w:ascii="Times New Roman" w:hAnsi="Times New Roman"/>
          <w:color w:val="000000" w:themeColor="text1"/>
        </w:rPr>
      </w:pPr>
      <w:r w:rsidRPr="00FC041A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</w:t>
      </w:r>
    </w:p>
    <w:p w:rsidR="000236E1" w:rsidRPr="00FC041A" w:rsidRDefault="000236E1" w:rsidP="000236E1">
      <w:pPr>
        <w:pStyle w:val="Tekstpodstawowy"/>
        <w:rPr>
          <w:rFonts w:ascii="Times New Roman" w:hAnsi="Times New Roman"/>
          <w:color w:val="000000" w:themeColor="text1"/>
        </w:rPr>
      </w:pPr>
      <w:r w:rsidRPr="00FC041A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</w:t>
      </w:r>
    </w:p>
    <w:p w:rsidR="000236E1" w:rsidRPr="00FC041A" w:rsidRDefault="000236E1" w:rsidP="000236E1">
      <w:pPr>
        <w:pStyle w:val="Tekstpodstawowy"/>
        <w:rPr>
          <w:rFonts w:ascii="Times New Roman" w:hAnsi="Times New Roman"/>
          <w:color w:val="000000" w:themeColor="text1"/>
        </w:rPr>
      </w:pPr>
      <w:r w:rsidRPr="00FC041A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</w:t>
      </w:r>
    </w:p>
    <w:p w:rsidR="000236E1" w:rsidRPr="00FC041A" w:rsidRDefault="000236E1" w:rsidP="000236E1">
      <w:pPr>
        <w:pStyle w:val="Tekstpodstawowy"/>
        <w:rPr>
          <w:rFonts w:ascii="Times New Roman" w:hAnsi="Times New Roman"/>
          <w:color w:val="000000" w:themeColor="text1"/>
        </w:rPr>
      </w:pPr>
      <w:r w:rsidRPr="00FC041A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</w:t>
      </w:r>
    </w:p>
    <w:p w:rsidR="000236E1" w:rsidRPr="00FC041A" w:rsidRDefault="000236E1" w:rsidP="000236E1">
      <w:pPr>
        <w:pStyle w:val="Tekstpodstawowy"/>
        <w:rPr>
          <w:rFonts w:ascii="Times New Roman" w:hAnsi="Times New Roman"/>
          <w:color w:val="000000" w:themeColor="text1"/>
        </w:rPr>
      </w:pPr>
      <w:r w:rsidRPr="00FC041A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</w:t>
      </w:r>
    </w:p>
    <w:p w:rsidR="000236E1" w:rsidRPr="00FC041A" w:rsidRDefault="000236E1" w:rsidP="000236E1">
      <w:pPr>
        <w:pStyle w:val="Tekstpodstawowy"/>
        <w:rPr>
          <w:rFonts w:ascii="Times New Roman" w:hAnsi="Times New Roman"/>
          <w:color w:val="000000" w:themeColor="text1"/>
        </w:rPr>
      </w:pPr>
      <w:r w:rsidRPr="00FC041A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</w:t>
      </w:r>
    </w:p>
    <w:p w:rsidR="000236E1" w:rsidRPr="00FC041A" w:rsidRDefault="000236E1" w:rsidP="000236E1">
      <w:pPr>
        <w:pStyle w:val="Tekstpodstawowy"/>
        <w:rPr>
          <w:rFonts w:ascii="Times New Roman" w:hAnsi="Times New Roman"/>
          <w:color w:val="000000" w:themeColor="text1"/>
        </w:rPr>
      </w:pPr>
      <w:r w:rsidRPr="00FC041A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.......</w:t>
      </w:r>
    </w:p>
    <w:p w:rsidR="000236E1" w:rsidRPr="00FC041A" w:rsidRDefault="000236E1" w:rsidP="000236E1">
      <w:pPr>
        <w:pStyle w:val="Tekstpodstawowy"/>
        <w:rPr>
          <w:rFonts w:ascii="Times New Roman" w:hAnsi="Times New Roman"/>
          <w:color w:val="000000" w:themeColor="text1"/>
        </w:rPr>
      </w:pPr>
    </w:p>
    <w:p w:rsidR="000236E1" w:rsidRPr="00FC041A" w:rsidRDefault="000236E1" w:rsidP="000236E1">
      <w:pPr>
        <w:pStyle w:val="Tekstpodstawowy"/>
        <w:rPr>
          <w:rFonts w:ascii="Times New Roman" w:hAnsi="Times New Roman"/>
          <w:color w:val="000000" w:themeColor="text1"/>
        </w:rPr>
      </w:pPr>
    </w:p>
    <w:p w:rsidR="000236E1" w:rsidRPr="00FC041A" w:rsidRDefault="000236E1" w:rsidP="000236E1">
      <w:pPr>
        <w:pStyle w:val="Tekstpodstawowy"/>
        <w:rPr>
          <w:rFonts w:ascii="Times New Roman" w:hAnsi="Times New Roman"/>
          <w:color w:val="000000" w:themeColor="text1"/>
        </w:rPr>
      </w:pPr>
      <w:r w:rsidRPr="00FC041A">
        <w:rPr>
          <w:rFonts w:ascii="Times New Roman" w:hAnsi="Times New Roman"/>
          <w:color w:val="000000" w:themeColor="text1"/>
        </w:rPr>
        <w:tab/>
      </w:r>
      <w:r w:rsidRPr="00FC041A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    ………………………………………….                                                                </w:t>
      </w:r>
    </w:p>
    <w:p w:rsidR="00D93B66" w:rsidRPr="00FC041A" w:rsidRDefault="000236E1" w:rsidP="000236E1">
      <w:pPr>
        <w:pStyle w:val="Tekstpodstawowy"/>
        <w:rPr>
          <w:rFonts w:ascii="Times New Roman" w:hAnsi="Times New Roman"/>
          <w:color w:val="000000" w:themeColor="text1"/>
        </w:rPr>
      </w:pPr>
      <w:r w:rsidRPr="00FC041A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podpis i pieczęć imienna Pracodawcy</w:t>
      </w:r>
    </w:p>
    <w:sectPr w:rsidR="00D93B66" w:rsidRPr="00FC041A" w:rsidSect="001C1B6B">
      <w:headerReference w:type="default" r:id="rId8"/>
      <w:footerReference w:type="default" r:id="rId9"/>
      <w:pgSz w:w="11906" w:h="16838"/>
      <w:pgMar w:top="1985" w:right="1417" w:bottom="1258" w:left="1417" w:header="708" w:footer="27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60E" w:rsidRDefault="00BA360E" w:rsidP="00363A4F">
      <w:pPr>
        <w:spacing w:after="0" w:line="240" w:lineRule="auto"/>
      </w:pPr>
      <w:r>
        <w:separator/>
      </w:r>
    </w:p>
  </w:endnote>
  <w:endnote w:type="continuationSeparator" w:id="1">
    <w:p w:rsidR="00BA360E" w:rsidRDefault="00BA360E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0B8" w:rsidRPr="00206F89" w:rsidRDefault="00425A43" w:rsidP="00E253A3">
    <w:pPr>
      <w:pStyle w:val="Stopka"/>
      <w:rPr>
        <w:rFonts w:cs="Tahoma"/>
        <w:b/>
        <w:sz w:val="20"/>
        <w:szCs w:val="20"/>
      </w:rPr>
    </w:pPr>
    <w:r>
      <w:rPr>
        <w:rFonts w:cs="Tahoma"/>
        <w:b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37895</wp:posOffset>
          </wp:positionH>
          <wp:positionV relativeFrom="paragraph">
            <wp:posOffset>1106805</wp:posOffset>
          </wp:positionV>
          <wp:extent cx="7600950" cy="771525"/>
          <wp:effectExtent l="19050" t="0" r="0" b="0"/>
          <wp:wrapTight wrapText="bothSides">
            <wp:wrapPolygon edited="0">
              <wp:start x="-54" y="0"/>
              <wp:lineTo x="-54" y="21333"/>
              <wp:lineTo x="21600" y="21333"/>
              <wp:lineTo x="21600" y="0"/>
              <wp:lineTo x="-54" y="0"/>
            </wp:wrapPolygon>
          </wp:wrapTight>
          <wp:docPr id="1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14DB">
      <w:rPr>
        <w:rFonts w:cs="Tahoma"/>
        <w:b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23740</wp:posOffset>
          </wp:positionH>
          <wp:positionV relativeFrom="paragraph">
            <wp:posOffset>-150495</wp:posOffset>
          </wp:positionV>
          <wp:extent cx="1838325" cy="676275"/>
          <wp:effectExtent l="19050" t="0" r="9525" b="0"/>
          <wp:wrapNone/>
          <wp:docPr id="26" name="Obraz 1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14DB">
      <w:rPr>
        <w:rFonts w:cs="Tahoma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332105</wp:posOffset>
          </wp:positionV>
          <wp:extent cx="2076450" cy="1011555"/>
          <wp:effectExtent l="19050" t="0" r="0" b="0"/>
          <wp:wrapNone/>
          <wp:docPr id="25" name="Obraz 25" descr="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KAPITAL_LUDZKI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-2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0B38">
      <w:rPr>
        <w:rFonts w:cs="Tahoma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-70.85pt;margin-top:59.25pt;width:590.95pt;height:31.2pt;z-index:251655168;mso-position-horizontal-relative:text;mso-position-vertical-relative:text;mso-width-relative:margin;mso-height-relative:margin" filled="f" stroked="f">
          <v:textbox style="mso-next-textbox:#_x0000_s1037" inset=".5mm,,.5mm">
            <w:txbxContent>
              <w:p w:rsidR="003810B8" w:rsidRPr="00FC041A" w:rsidRDefault="003810B8" w:rsidP="003B117C">
                <w:pPr>
                  <w:spacing w:after="0"/>
                  <w:jc w:val="center"/>
                  <w:rPr>
                    <w:rFonts w:ascii="Arial Narrow" w:hAnsi="Arial Narrow"/>
                    <w:b/>
                    <w:color w:val="000000" w:themeColor="text1"/>
                    <w:sz w:val="20"/>
                    <w:szCs w:val="20"/>
                  </w:rPr>
                </w:pPr>
                <w:r w:rsidRPr="00FC041A">
                  <w:rPr>
                    <w:rFonts w:ascii="Arial Narrow" w:hAnsi="Arial Narrow"/>
                    <w:b/>
                    <w:color w:val="000000" w:themeColor="text1"/>
                    <w:sz w:val="20"/>
                    <w:szCs w:val="20"/>
                  </w:rPr>
                  <w:t xml:space="preserve">Biuro projektu: ul. Kościuszki 4/6a, 35-030 Rzeszów,   tel.: 17 852-02-12,   www.irp-fundacja.pl/absolwentrzeszow ,   </w:t>
                </w:r>
              </w:p>
              <w:p w:rsidR="003810B8" w:rsidRPr="00FC041A" w:rsidRDefault="003810B8" w:rsidP="003B117C">
                <w:pPr>
                  <w:spacing w:after="0"/>
                  <w:jc w:val="center"/>
                  <w:rPr>
                    <w:rFonts w:ascii="Arial Narrow" w:hAnsi="Arial Narrow"/>
                    <w:b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FC041A">
                  <w:rPr>
                    <w:rFonts w:ascii="Arial Narrow" w:hAnsi="Arial Narrow"/>
                    <w:b/>
                    <w:color w:val="000000" w:themeColor="text1"/>
                    <w:sz w:val="20"/>
                    <w:szCs w:val="20"/>
                    <w:lang w:val="en-US"/>
                  </w:rPr>
                  <w:t>e-mail: absolwent@irp-fundacja.pl</w:t>
                </w:r>
              </w:p>
              <w:p w:rsidR="003810B8" w:rsidRPr="00FC041A" w:rsidRDefault="003810B8" w:rsidP="003B117C">
                <w:pPr>
                  <w:spacing w:after="0"/>
                  <w:rPr>
                    <w:rFonts w:ascii="Arial Narrow" w:hAnsi="Arial Narrow"/>
                    <w:b/>
                    <w:color w:val="000000" w:themeColor="text1"/>
                    <w:sz w:val="20"/>
                    <w:szCs w:val="20"/>
                    <w:lang w:val="en-US"/>
                  </w:rPr>
                </w:pPr>
              </w:p>
              <w:p w:rsidR="003810B8" w:rsidRPr="00FC041A" w:rsidRDefault="003810B8" w:rsidP="003B117C">
                <w:pPr>
                  <w:spacing w:after="0"/>
                  <w:rPr>
                    <w:rFonts w:ascii="Arial Narrow" w:hAnsi="Arial Narrow"/>
                    <w:b/>
                    <w:color w:val="000000" w:themeColor="text1"/>
                    <w:sz w:val="24"/>
                    <w:szCs w:val="24"/>
                    <w:lang w:val="en-US"/>
                  </w:rPr>
                </w:pPr>
              </w:p>
            </w:txbxContent>
          </v:textbox>
        </v:shape>
      </w:pict>
    </w:r>
    <w:r w:rsidR="00F00B38">
      <w:rPr>
        <w:rFonts w:cs="Tahoma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margin-left:-57.35pt;margin-top:583.25pt;width:568.5pt;height:0;z-index:251656192;mso-position-horizontal-relative:margin;mso-position-vertical-relative:margin" o:connectortype="straight" strokecolor="#4f81bd">
          <w10:wrap type="square" anchorx="margin" anchory="margin"/>
        </v:shape>
      </w:pict>
    </w:r>
    <w:r w:rsidR="00F00B38">
      <w:rPr>
        <w:rFonts w:cs="Tahoma"/>
        <w:b/>
        <w:noProof/>
        <w:sz w:val="20"/>
        <w:szCs w:val="20"/>
        <w:lang w:eastAsia="en-US"/>
      </w:rPr>
      <w:pict>
        <v:shape id="_x0000_s1032" type="#_x0000_t202" style="position:absolute;margin-left:-57.35pt;margin-top:36.9pt;width:570pt;height:38.3pt;z-index:251654144;mso-position-horizontal-relative:text;mso-position-vertical-relative:text;mso-width-relative:margin;mso-height-relative:margin" filled="f" stroked="f">
          <v:textbox style="mso-next-textbox:#_x0000_s1032" inset=".5mm,,.5mm">
            <w:txbxContent>
              <w:p w:rsidR="003810B8" w:rsidRPr="00FC041A" w:rsidRDefault="003810B8" w:rsidP="005C583B">
                <w:pPr>
                  <w:jc w:val="center"/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</w:pPr>
                <w:r w:rsidRPr="00FC041A">
                  <w:rPr>
                    <w:rFonts w:ascii="Arial Narrow" w:hAnsi="Arial Narrow"/>
                    <w:color w:val="000000" w:themeColor="text1"/>
                    <w:sz w:val="20"/>
                    <w:szCs w:val="20"/>
                  </w:rPr>
                  <w:t>Projekt „</w:t>
                </w:r>
                <w:r w:rsidRPr="00FC041A">
                  <w:rPr>
                    <w:rFonts w:ascii="Arial Narrow" w:hAnsi="Arial Narrow"/>
                    <w:bCs/>
                    <w:color w:val="000000" w:themeColor="text1"/>
                    <w:sz w:val="20"/>
                    <w:szCs w:val="20"/>
                    <w:u w:val="single"/>
                  </w:rPr>
                  <w:t>Pracujący absolwent ” współfinansowany  ze środków Unii Europejskiej w ramach Europejskiego Funduszu Społecznego.</w:t>
                </w:r>
              </w:p>
            </w:txbxContent>
          </v:textbox>
        </v:shape>
      </w:pict>
    </w:r>
    <w:r w:rsidR="003810B8">
      <w:rPr>
        <w:rFonts w:cs="Tahoma"/>
        <w:b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60E" w:rsidRDefault="00BA360E" w:rsidP="00363A4F">
      <w:pPr>
        <w:spacing w:after="0" w:line="240" w:lineRule="auto"/>
      </w:pPr>
      <w:r>
        <w:separator/>
      </w:r>
    </w:p>
  </w:footnote>
  <w:footnote w:type="continuationSeparator" w:id="1">
    <w:p w:rsidR="00BA360E" w:rsidRDefault="00BA360E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0B8" w:rsidRDefault="008414DB">
    <w:pPr>
      <w:pStyle w:val="Nagwek"/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07035</wp:posOffset>
          </wp:positionV>
          <wp:extent cx="7562850" cy="2305050"/>
          <wp:effectExtent l="19050" t="0" r="0" b="0"/>
          <wp:wrapNone/>
          <wp:docPr id="22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671"/>
    <w:multiLevelType w:val="multilevel"/>
    <w:tmpl w:val="3216D3C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27CC"/>
    <w:multiLevelType w:val="hybridMultilevel"/>
    <w:tmpl w:val="3B802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92D57"/>
    <w:multiLevelType w:val="hybridMultilevel"/>
    <w:tmpl w:val="3956E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32F6C"/>
    <w:multiLevelType w:val="hybridMultilevel"/>
    <w:tmpl w:val="1806E6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B3EC1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5DFE"/>
    <w:multiLevelType w:val="hybridMultilevel"/>
    <w:tmpl w:val="3216D3CC"/>
    <w:lvl w:ilvl="0" w:tplc="779AD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450C0"/>
    <w:multiLevelType w:val="hybridMultilevel"/>
    <w:tmpl w:val="5276F48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>
    <w:nsid w:val="0DE96440"/>
    <w:multiLevelType w:val="hybridMultilevel"/>
    <w:tmpl w:val="A7CE15FC"/>
    <w:lvl w:ilvl="0" w:tplc="0A9C5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33509D"/>
    <w:multiLevelType w:val="hybridMultilevel"/>
    <w:tmpl w:val="CF72E912"/>
    <w:lvl w:ilvl="0" w:tplc="FB383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4A293B"/>
    <w:multiLevelType w:val="hybridMultilevel"/>
    <w:tmpl w:val="6C7C4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712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817E0"/>
    <w:multiLevelType w:val="hybridMultilevel"/>
    <w:tmpl w:val="50B46F54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B40CC"/>
    <w:multiLevelType w:val="hybridMultilevel"/>
    <w:tmpl w:val="1F626324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E395E"/>
    <w:multiLevelType w:val="hybridMultilevel"/>
    <w:tmpl w:val="21D687B8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F4E06"/>
    <w:multiLevelType w:val="hybridMultilevel"/>
    <w:tmpl w:val="1CA2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B0245"/>
    <w:multiLevelType w:val="hybridMultilevel"/>
    <w:tmpl w:val="90C2DDEA"/>
    <w:lvl w:ilvl="0" w:tplc="779AD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D7ECC"/>
    <w:multiLevelType w:val="hybridMultilevel"/>
    <w:tmpl w:val="379490BE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D4B7F"/>
    <w:multiLevelType w:val="hybridMultilevel"/>
    <w:tmpl w:val="F06CF6FE"/>
    <w:lvl w:ilvl="0" w:tplc="779AD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238BD"/>
    <w:multiLevelType w:val="hybridMultilevel"/>
    <w:tmpl w:val="5C02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F5A79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65603"/>
    <w:multiLevelType w:val="hybridMultilevel"/>
    <w:tmpl w:val="0054E71C"/>
    <w:lvl w:ilvl="0" w:tplc="FB383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F446F"/>
    <w:multiLevelType w:val="hybridMultilevel"/>
    <w:tmpl w:val="486E127A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22DC7"/>
    <w:multiLevelType w:val="hybridMultilevel"/>
    <w:tmpl w:val="B6C8BC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5F0258"/>
    <w:multiLevelType w:val="hybridMultilevel"/>
    <w:tmpl w:val="0CF20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178C0"/>
    <w:multiLevelType w:val="hybridMultilevel"/>
    <w:tmpl w:val="50B0BF7E"/>
    <w:lvl w:ilvl="0" w:tplc="DEC24316">
      <w:start w:val="1"/>
      <w:numFmt w:val="bullet"/>
      <w:lvlText w:val="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E478F"/>
    <w:multiLevelType w:val="hybridMultilevel"/>
    <w:tmpl w:val="BBD42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A1599"/>
    <w:multiLevelType w:val="hybridMultilevel"/>
    <w:tmpl w:val="6F2456F4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B116E"/>
    <w:multiLevelType w:val="hybridMultilevel"/>
    <w:tmpl w:val="DBF00AE2"/>
    <w:lvl w:ilvl="0" w:tplc="056EB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CC49C5"/>
    <w:multiLevelType w:val="hybridMultilevel"/>
    <w:tmpl w:val="BA586326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197426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24C0C"/>
    <w:multiLevelType w:val="hybridMultilevel"/>
    <w:tmpl w:val="426EE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24"/>
  </w:num>
  <w:num w:numId="5">
    <w:abstractNumId w:val="13"/>
  </w:num>
  <w:num w:numId="6">
    <w:abstractNumId w:val="10"/>
  </w:num>
  <w:num w:numId="7">
    <w:abstractNumId w:val="12"/>
  </w:num>
  <w:num w:numId="8">
    <w:abstractNumId w:val="27"/>
  </w:num>
  <w:num w:numId="9">
    <w:abstractNumId w:val="17"/>
  </w:num>
  <w:num w:numId="10">
    <w:abstractNumId w:val="16"/>
  </w:num>
  <w:num w:numId="11">
    <w:abstractNumId w:val="21"/>
  </w:num>
  <w:num w:numId="12">
    <w:abstractNumId w:val="31"/>
  </w:num>
  <w:num w:numId="13">
    <w:abstractNumId w:val="5"/>
  </w:num>
  <w:num w:numId="14">
    <w:abstractNumId w:val="30"/>
  </w:num>
  <w:num w:numId="15">
    <w:abstractNumId w:val="11"/>
  </w:num>
  <w:num w:numId="16">
    <w:abstractNumId w:val="19"/>
  </w:num>
  <w:num w:numId="17">
    <w:abstractNumId w:val="4"/>
  </w:num>
  <w:num w:numId="18">
    <w:abstractNumId w:val="15"/>
  </w:num>
  <w:num w:numId="19">
    <w:abstractNumId w:val="28"/>
  </w:num>
  <w:num w:numId="20">
    <w:abstractNumId w:val="0"/>
  </w:num>
  <w:num w:numId="21">
    <w:abstractNumId w:val="14"/>
  </w:num>
  <w:num w:numId="22">
    <w:abstractNumId w:val="32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1"/>
      <o:rules v:ext="edit">
        <o:r id="V:Rule2" type="connector" idref="#_x0000_s103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63A4F"/>
    <w:rsid w:val="00001EE7"/>
    <w:rsid w:val="000043B0"/>
    <w:rsid w:val="00005620"/>
    <w:rsid w:val="00006713"/>
    <w:rsid w:val="000236E1"/>
    <w:rsid w:val="00024FC7"/>
    <w:rsid w:val="00046F45"/>
    <w:rsid w:val="0005110A"/>
    <w:rsid w:val="00067307"/>
    <w:rsid w:val="000706BF"/>
    <w:rsid w:val="000719C2"/>
    <w:rsid w:val="00073BDE"/>
    <w:rsid w:val="00095A05"/>
    <w:rsid w:val="000A167E"/>
    <w:rsid w:val="000A441C"/>
    <w:rsid w:val="000A7FBA"/>
    <w:rsid w:val="000D05ED"/>
    <w:rsid w:val="000D0860"/>
    <w:rsid w:val="000D0CE9"/>
    <w:rsid w:val="000D2D3E"/>
    <w:rsid w:val="000D50A8"/>
    <w:rsid w:val="000E2FAB"/>
    <w:rsid w:val="000E5D9E"/>
    <w:rsid w:val="000E6BFD"/>
    <w:rsid w:val="00107920"/>
    <w:rsid w:val="0012418A"/>
    <w:rsid w:val="00144614"/>
    <w:rsid w:val="00147A08"/>
    <w:rsid w:val="00177EE4"/>
    <w:rsid w:val="001844C1"/>
    <w:rsid w:val="001A2D38"/>
    <w:rsid w:val="001A586D"/>
    <w:rsid w:val="001B6ABE"/>
    <w:rsid w:val="001C1B6B"/>
    <w:rsid w:val="001C31F6"/>
    <w:rsid w:val="001D1761"/>
    <w:rsid w:val="001D1F8B"/>
    <w:rsid w:val="001D693B"/>
    <w:rsid w:val="001E15C5"/>
    <w:rsid w:val="001F1E55"/>
    <w:rsid w:val="002060D1"/>
    <w:rsid w:val="00206F89"/>
    <w:rsid w:val="00214A68"/>
    <w:rsid w:val="00217D0D"/>
    <w:rsid w:val="002203AF"/>
    <w:rsid w:val="002223EB"/>
    <w:rsid w:val="00223406"/>
    <w:rsid w:val="00235F34"/>
    <w:rsid w:val="00236EF8"/>
    <w:rsid w:val="0024002D"/>
    <w:rsid w:val="00242638"/>
    <w:rsid w:val="0025060B"/>
    <w:rsid w:val="002614B0"/>
    <w:rsid w:val="00262087"/>
    <w:rsid w:val="002654B2"/>
    <w:rsid w:val="0027252E"/>
    <w:rsid w:val="0027279D"/>
    <w:rsid w:val="00282AD7"/>
    <w:rsid w:val="0028338E"/>
    <w:rsid w:val="002873A3"/>
    <w:rsid w:val="00294DC3"/>
    <w:rsid w:val="002B5677"/>
    <w:rsid w:val="002C0730"/>
    <w:rsid w:val="002E0838"/>
    <w:rsid w:val="002E2F5F"/>
    <w:rsid w:val="002E6A4C"/>
    <w:rsid w:val="002E765F"/>
    <w:rsid w:val="002F1490"/>
    <w:rsid w:val="002F6F41"/>
    <w:rsid w:val="00304143"/>
    <w:rsid w:val="00310AF8"/>
    <w:rsid w:val="003137BD"/>
    <w:rsid w:val="00320109"/>
    <w:rsid w:val="00321744"/>
    <w:rsid w:val="003275CC"/>
    <w:rsid w:val="00331204"/>
    <w:rsid w:val="003329F8"/>
    <w:rsid w:val="00334462"/>
    <w:rsid w:val="00335F67"/>
    <w:rsid w:val="00337188"/>
    <w:rsid w:val="00347AC9"/>
    <w:rsid w:val="00347FFB"/>
    <w:rsid w:val="00352247"/>
    <w:rsid w:val="00363A4F"/>
    <w:rsid w:val="00365937"/>
    <w:rsid w:val="003711A8"/>
    <w:rsid w:val="0037372A"/>
    <w:rsid w:val="003747CD"/>
    <w:rsid w:val="00376F6C"/>
    <w:rsid w:val="003810B8"/>
    <w:rsid w:val="00382196"/>
    <w:rsid w:val="00384ED0"/>
    <w:rsid w:val="00395F13"/>
    <w:rsid w:val="003A1F45"/>
    <w:rsid w:val="003B117C"/>
    <w:rsid w:val="003B35F0"/>
    <w:rsid w:val="003C1DE3"/>
    <w:rsid w:val="003C737F"/>
    <w:rsid w:val="003E0204"/>
    <w:rsid w:val="003E7A39"/>
    <w:rsid w:val="003F62CC"/>
    <w:rsid w:val="00412380"/>
    <w:rsid w:val="004212FF"/>
    <w:rsid w:val="0042206B"/>
    <w:rsid w:val="00425A43"/>
    <w:rsid w:val="00431E3C"/>
    <w:rsid w:val="00433C63"/>
    <w:rsid w:val="00433E75"/>
    <w:rsid w:val="0045797D"/>
    <w:rsid w:val="004651CF"/>
    <w:rsid w:val="0046702F"/>
    <w:rsid w:val="00475BA2"/>
    <w:rsid w:val="00485464"/>
    <w:rsid w:val="0048700D"/>
    <w:rsid w:val="004922AD"/>
    <w:rsid w:val="00493123"/>
    <w:rsid w:val="00494722"/>
    <w:rsid w:val="00497B6A"/>
    <w:rsid w:val="004A0BF5"/>
    <w:rsid w:val="004A3F5C"/>
    <w:rsid w:val="004A7411"/>
    <w:rsid w:val="004B5103"/>
    <w:rsid w:val="004C0C96"/>
    <w:rsid w:val="004C5BAD"/>
    <w:rsid w:val="004E0855"/>
    <w:rsid w:val="004E19A7"/>
    <w:rsid w:val="004E3BF7"/>
    <w:rsid w:val="004E4EDE"/>
    <w:rsid w:val="004F1AD2"/>
    <w:rsid w:val="004F5EC3"/>
    <w:rsid w:val="00502094"/>
    <w:rsid w:val="005023A5"/>
    <w:rsid w:val="005146B9"/>
    <w:rsid w:val="0051507E"/>
    <w:rsid w:val="005251D4"/>
    <w:rsid w:val="005270BA"/>
    <w:rsid w:val="00535795"/>
    <w:rsid w:val="00554A93"/>
    <w:rsid w:val="00554C2E"/>
    <w:rsid w:val="00574FDE"/>
    <w:rsid w:val="00577838"/>
    <w:rsid w:val="00586548"/>
    <w:rsid w:val="005A2680"/>
    <w:rsid w:val="005A52C2"/>
    <w:rsid w:val="005A5927"/>
    <w:rsid w:val="005A5D04"/>
    <w:rsid w:val="005A78BF"/>
    <w:rsid w:val="005B0CDC"/>
    <w:rsid w:val="005B2C0A"/>
    <w:rsid w:val="005B457C"/>
    <w:rsid w:val="005B490A"/>
    <w:rsid w:val="005C583B"/>
    <w:rsid w:val="005D1A7F"/>
    <w:rsid w:val="005D3E58"/>
    <w:rsid w:val="005E0C8B"/>
    <w:rsid w:val="005E7BD2"/>
    <w:rsid w:val="006026B9"/>
    <w:rsid w:val="006047A2"/>
    <w:rsid w:val="006118CF"/>
    <w:rsid w:val="00611A12"/>
    <w:rsid w:val="00623D8D"/>
    <w:rsid w:val="006366AE"/>
    <w:rsid w:val="00637B07"/>
    <w:rsid w:val="0064593B"/>
    <w:rsid w:val="0064756A"/>
    <w:rsid w:val="006515FD"/>
    <w:rsid w:val="006541D2"/>
    <w:rsid w:val="006563E7"/>
    <w:rsid w:val="00657719"/>
    <w:rsid w:val="00663C93"/>
    <w:rsid w:val="00671E80"/>
    <w:rsid w:val="0067422C"/>
    <w:rsid w:val="00680AF8"/>
    <w:rsid w:val="00683FB4"/>
    <w:rsid w:val="006852AA"/>
    <w:rsid w:val="0068727B"/>
    <w:rsid w:val="006A38DB"/>
    <w:rsid w:val="006B21BB"/>
    <w:rsid w:val="006B400A"/>
    <w:rsid w:val="006C1916"/>
    <w:rsid w:val="006C1997"/>
    <w:rsid w:val="006C476D"/>
    <w:rsid w:val="006C7131"/>
    <w:rsid w:val="006D7EA0"/>
    <w:rsid w:val="006E3FA3"/>
    <w:rsid w:val="006E4D8B"/>
    <w:rsid w:val="006F02B7"/>
    <w:rsid w:val="006F5758"/>
    <w:rsid w:val="00700AB0"/>
    <w:rsid w:val="00701A6D"/>
    <w:rsid w:val="00712AE8"/>
    <w:rsid w:val="007175B2"/>
    <w:rsid w:val="00720CA7"/>
    <w:rsid w:val="007374B4"/>
    <w:rsid w:val="00741FCA"/>
    <w:rsid w:val="007622A4"/>
    <w:rsid w:val="00772AC2"/>
    <w:rsid w:val="00776FEF"/>
    <w:rsid w:val="00780437"/>
    <w:rsid w:val="0078251C"/>
    <w:rsid w:val="00782934"/>
    <w:rsid w:val="007954CD"/>
    <w:rsid w:val="007B329A"/>
    <w:rsid w:val="007C7DF4"/>
    <w:rsid w:val="007D1188"/>
    <w:rsid w:val="007D2711"/>
    <w:rsid w:val="00800E34"/>
    <w:rsid w:val="008055E7"/>
    <w:rsid w:val="00812670"/>
    <w:rsid w:val="00813737"/>
    <w:rsid w:val="008209BD"/>
    <w:rsid w:val="00820DCC"/>
    <w:rsid w:val="008235D9"/>
    <w:rsid w:val="00823AFD"/>
    <w:rsid w:val="008247C6"/>
    <w:rsid w:val="00830EAF"/>
    <w:rsid w:val="00835375"/>
    <w:rsid w:val="008414DB"/>
    <w:rsid w:val="0086738E"/>
    <w:rsid w:val="00882A62"/>
    <w:rsid w:val="008856A3"/>
    <w:rsid w:val="00891071"/>
    <w:rsid w:val="00897827"/>
    <w:rsid w:val="008A71AB"/>
    <w:rsid w:val="008B2457"/>
    <w:rsid w:val="008B75B0"/>
    <w:rsid w:val="008B78F5"/>
    <w:rsid w:val="008E0DAA"/>
    <w:rsid w:val="008E2670"/>
    <w:rsid w:val="008E45A1"/>
    <w:rsid w:val="008F24C9"/>
    <w:rsid w:val="008F598F"/>
    <w:rsid w:val="0090299A"/>
    <w:rsid w:val="0090410D"/>
    <w:rsid w:val="009044C4"/>
    <w:rsid w:val="00906F37"/>
    <w:rsid w:val="00910A61"/>
    <w:rsid w:val="009124F7"/>
    <w:rsid w:val="009249E3"/>
    <w:rsid w:val="00926B76"/>
    <w:rsid w:val="00931D1E"/>
    <w:rsid w:val="0095757F"/>
    <w:rsid w:val="00961778"/>
    <w:rsid w:val="00970157"/>
    <w:rsid w:val="009824E9"/>
    <w:rsid w:val="00985770"/>
    <w:rsid w:val="00993376"/>
    <w:rsid w:val="009A7099"/>
    <w:rsid w:val="009B2405"/>
    <w:rsid w:val="009B5EC2"/>
    <w:rsid w:val="009D2F87"/>
    <w:rsid w:val="009D4A27"/>
    <w:rsid w:val="00A00B3B"/>
    <w:rsid w:val="00A10A88"/>
    <w:rsid w:val="00A11EBB"/>
    <w:rsid w:val="00A32F30"/>
    <w:rsid w:val="00A3618E"/>
    <w:rsid w:val="00A400A8"/>
    <w:rsid w:val="00A44354"/>
    <w:rsid w:val="00A56698"/>
    <w:rsid w:val="00A56CD8"/>
    <w:rsid w:val="00A72104"/>
    <w:rsid w:val="00A8538B"/>
    <w:rsid w:val="00A87C30"/>
    <w:rsid w:val="00A93A8D"/>
    <w:rsid w:val="00A96426"/>
    <w:rsid w:val="00A96A66"/>
    <w:rsid w:val="00AA3048"/>
    <w:rsid w:val="00AB1006"/>
    <w:rsid w:val="00AB27A1"/>
    <w:rsid w:val="00AB5B49"/>
    <w:rsid w:val="00AC01A6"/>
    <w:rsid w:val="00AD50E2"/>
    <w:rsid w:val="00AE39A3"/>
    <w:rsid w:val="00AE4A30"/>
    <w:rsid w:val="00B0144A"/>
    <w:rsid w:val="00B05E63"/>
    <w:rsid w:val="00B1712E"/>
    <w:rsid w:val="00B21A9B"/>
    <w:rsid w:val="00B2234D"/>
    <w:rsid w:val="00B225E1"/>
    <w:rsid w:val="00B32D81"/>
    <w:rsid w:val="00B33349"/>
    <w:rsid w:val="00B4251E"/>
    <w:rsid w:val="00B46B7C"/>
    <w:rsid w:val="00B47666"/>
    <w:rsid w:val="00B54CE2"/>
    <w:rsid w:val="00B62CC9"/>
    <w:rsid w:val="00B677BB"/>
    <w:rsid w:val="00B70AA4"/>
    <w:rsid w:val="00B74309"/>
    <w:rsid w:val="00B76E4B"/>
    <w:rsid w:val="00B91FA1"/>
    <w:rsid w:val="00BA1020"/>
    <w:rsid w:val="00BA360E"/>
    <w:rsid w:val="00BB0731"/>
    <w:rsid w:val="00BB2FBA"/>
    <w:rsid w:val="00BB43F1"/>
    <w:rsid w:val="00BC3D8F"/>
    <w:rsid w:val="00BC46F3"/>
    <w:rsid w:val="00BD6C27"/>
    <w:rsid w:val="00BD7514"/>
    <w:rsid w:val="00BE5B0D"/>
    <w:rsid w:val="00BF1634"/>
    <w:rsid w:val="00C0134B"/>
    <w:rsid w:val="00C072A9"/>
    <w:rsid w:val="00C12E66"/>
    <w:rsid w:val="00C21885"/>
    <w:rsid w:val="00C26D2B"/>
    <w:rsid w:val="00C274F5"/>
    <w:rsid w:val="00C40DB1"/>
    <w:rsid w:val="00C53065"/>
    <w:rsid w:val="00C711C3"/>
    <w:rsid w:val="00C73355"/>
    <w:rsid w:val="00C7660F"/>
    <w:rsid w:val="00C7788F"/>
    <w:rsid w:val="00C9513E"/>
    <w:rsid w:val="00CA316E"/>
    <w:rsid w:val="00CC5578"/>
    <w:rsid w:val="00CC5B15"/>
    <w:rsid w:val="00CE0CA9"/>
    <w:rsid w:val="00CE0F5A"/>
    <w:rsid w:val="00CF6327"/>
    <w:rsid w:val="00D07448"/>
    <w:rsid w:val="00D07EB5"/>
    <w:rsid w:val="00D14FC9"/>
    <w:rsid w:val="00D25B14"/>
    <w:rsid w:val="00D30087"/>
    <w:rsid w:val="00D3044B"/>
    <w:rsid w:val="00D30F0A"/>
    <w:rsid w:val="00D34E41"/>
    <w:rsid w:val="00D36896"/>
    <w:rsid w:val="00D54DDC"/>
    <w:rsid w:val="00D60C58"/>
    <w:rsid w:val="00D67BAC"/>
    <w:rsid w:val="00D77BF2"/>
    <w:rsid w:val="00D82563"/>
    <w:rsid w:val="00D84F93"/>
    <w:rsid w:val="00D90C8C"/>
    <w:rsid w:val="00D91672"/>
    <w:rsid w:val="00D93B66"/>
    <w:rsid w:val="00D95226"/>
    <w:rsid w:val="00D95E35"/>
    <w:rsid w:val="00DA761B"/>
    <w:rsid w:val="00DB1983"/>
    <w:rsid w:val="00DC1454"/>
    <w:rsid w:val="00DF23F6"/>
    <w:rsid w:val="00DF6996"/>
    <w:rsid w:val="00E00F70"/>
    <w:rsid w:val="00E253A3"/>
    <w:rsid w:val="00E37357"/>
    <w:rsid w:val="00E46E31"/>
    <w:rsid w:val="00E5403C"/>
    <w:rsid w:val="00E6008E"/>
    <w:rsid w:val="00E62474"/>
    <w:rsid w:val="00E65E83"/>
    <w:rsid w:val="00E66175"/>
    <w:rsid w:val="00E77F84"/>
    <w:rsid w:val="00E819AF"/>
    <w:rsid w:val="00E855C1"/>
    <w:rsid w:val="00E911B4"/>
    <w:rsid w:val="00EB06CA"/>
    <w:rsid w:val="00EB6736"/>
    <w:rsid w:val="00EC4E78"/>
    <w:rsid w:val="00ED0494"/>
    <w:rsid w:val="00EE13CE"/>
    <w:rsid w:val="00EE6033"/>
    <w:rsid w:val="00EF3E3C"/>
    <w:rsid w:val="00EF51F4"/>
    <w:rsid w:val="00EF6C74"/>
    <w:rsid w:val="00F00B38"/>
    <w:rsid w:val="00F11AE5"/>
    <w:rsid w:val="00F1364B"/>
    <w:rsid w:val="00F172FE"/>
    <w:rsid w:val="00F1797D"/>
    <w:rsid w:val="00F23575"/>
    <w:rsid w:val="00F23AAB"/>
    <w:rsid w:val="00F2747B"/>
    <w:rsid w:val="00F34D67"/>
    <w:rsid w:val="00F579A9"/>
    <w:rsid w:val="00F62FEF"/>
    <w:rsid w:val="00F64B82"/>
    <w:rsid w:val="00F67441"/>
    <w:rsid w:val="00F67A71"/>
    <w:rsid w:val="00F7032C"/>
    <w:rsid w:val="00F92CAF"/>
    <w:rsid w:val="00F934B1"/>
    <w:rsid w:val="00FA0AF6"/>
    <w:rsid w:val="00FA160D"/>
    <w:rsid w:val="00FA36B5"/>
    <w:rsid w:val="00FC041A"/>
    <w:rsid w:val="00FC43C0"/>
    <w:rsid w:val="00FD2E48"/>
    <w:rsid w:val="00FD2FBA"/>
    <w:rsid w:val="00FD5B7B"/>
    <w:rsid w:val="00FE7B1B"/>
    <w:rsid w:val="00FF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2F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A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36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36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3A4F"/>
  </w:style>
  <w:style w:type="paragraph" w:styleId="Stopka">
    <w:name w:val="footer"/>
    <w:basedOn w:val="Normalny"/>
    <w:link w:val="StopkaZnak"/>
    <w:uiPriority w:val="99"/>
    <w:semiHidden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A167E"/>
    <w:rPr>
      <w:sz w:val="22"/>
      <w:szCs w:val="22"/>
    </w:rPr>
  </w:style>
  <w:style w:type="table" w:styleId="Tabela-Siatka">
    <w:name w:val="Table Grid"/>
    <w:basedOn w:val="Standardowy"/>
    <w:rsid w:val="00BB43F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10AF8"/>
    <w:rPr>
      <w:rFonts w:ascii="Cambria" w:hAnsi="Cambria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A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AF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35F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3355"/>
    <w:rPr>
      <w:color w:val="800080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36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36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0236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36E1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36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36E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C766-DD63-4A9F-8D60-068D8F5B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RP/PM/KKa/07/08</vt:lpstr>
    </vt:vector>
  </TitlesOfParts>
  <Company>Hewlett-Packard</Company>
  <LinksUpToDate>false</LinksUpToDate>
  <CharactersWithSpaces>2103</CharactersWithSpaces>
  <SharedDoc>false</SharedDoc>
  <HLinks>
    <vt:vector size="12" baseType="variant">
      <vt:variant>
        <vt:i4>5570594</vt:i4>
      </vt:variant>
      <vt:variant>
        <vt:i4>3</vt:i4>
      </vt:variant>
      <vt:variant>
        <vt:i4>0</vt:i4>
      </vt:variant>
      <vt:variant>
        <vt:i4>5</vt:i4>
      </vt:variant>
      <vt:variant>
        <vt:lpwstr>mailto:absolwent@irp-fundacja.pl</vt:lpwstr>
      </vt:variant>
      <vt:variant>
        <vt:lpwstr/>
      </vt:variant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absolwent@irp-fundac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P/PM/KKa/07/08</dc:title>
  <dc:creator>EDS FNS</dc:creator>
  <cp:lastModifiedBy>Lena</cp:lastModifiedBy>
  <cp:revision>2</cp:revision>
  <cp:lastPrinted>2011-04-11T06:27:00Z</cp:lastPrinted>
  <dcterms:created xsi:type="dcterms:W3CDTF">2011-05-11T14:00:00Z</dcterms:created>
  <dcterms:modified xsi:type="dcterms:W3CDTF">2011-05-11T14:00:00Z</dcterms:modified>
</cp:coreProperties>
</file>